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A07140" w:rsidP="003D5DBF">
      <w:pPr>
        <w:jc w:val="center"/>
      </w:pPr>
      <w:r>
        <w:object w:dxaOrig="23636" w:dyaOrig="16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8pt;height:428.25pt" o:ole="">
            <v:imagedata r:id="rId9" o:title=""/>
          </v:shape>
          <o:OLEObject Type="Embed" ProgID="Excel.Sheet.12" ShapeID="_x0000_i1025" DrawAspect="Content" ObjectID="_1694530665" r:id="rId10"/>
        </w:object>
      </w:r>
    </w:p>
    <w:bookmarkStart w:id="1" w:name="_MON_1470805999"/>
    <w:bookmarkEnd w:id="1"/>
    <w:p w:rsidR="00EA5418" w:rsidRDefault="00A07140" w:rsidP="0044253C">
      <w:pPr>
        <w:jc w:val="center"/>
      </w:pPr>
      <w:r>
        <w:object w:dxaOrig="25267" w:dyaOrig="20133">
          <v:shape id="_x0000_i1026" type="#_x0000_t75" style="width:587.25pt;height:467.05pt" o:ole="">
            <v:imagedata r:id="rId11" o:title=""/>
          </v:shape>
          <o:OLEObject Type="Embed" ProgID="Excel.Sheet.12" ShapeID="_x0000_i1026" DrawAspect="Content" ObjectID="_1694530666" r:id="rId12"/>
        </w:object>
      </w:r>
    </w:p>
    <w:bookmarkStart w:id="2" w:name="_MON_1470806992"/>
    <w:bookmarkEnd w:id="2"/>
    <w:p w:rsidR="00372F40" w:rsidRDefault="001C0C20" w:rsidP="003E7FD0">
      <w:pPr>
        <w:jc w:val="center"/>
      </w:pPr>
      <w:r>
        <w:object w:dxaOrig="22094" w:dyaOrig="16370">
          <v:shape id="_x0000_i1027" type="#_x0000_t75" style="width:651.75pt;height:482.7pt" o:ole="">
            <v:imagedata r:id="rId13" o:title=""/>
          </v:shape>
          <o:OLEObject Type="Embed" ProgID="Excel.Sheet.12" ShapeID="_x0000_i1027" DrawAspect="Content" ObjectID="_1694530667" r:id="rId14"/>
        </w:object>
      </w:r>
    </w:p>
    <w:bookmarkStart w:id="3" w:name="_MON_1470807348"/>
    <w:bookmarkEnd w:id="3"/>
    <w:p w:rsidR="00372F40" w:rsidRDefault="001C0C20" w:rsidP="008E3652">
      <w:pPr>
        <w:jc w:val="center"/>
      </w:pPr>
      <w:r>
        <w:object w:dxaOrig="17792" w:dyaOrig="12594">
          <v:shape id="_x0000_i1028" type="#_x0000_t75" style="width:647.35pt;height:469.55pt" o:ole="">
            <v:imagedata r:id="rId15" o:title=""/>
          </v:shape>
          <o:OLEObject Type="Embed" ProgID="Excel.Sheet.12" ShapeID="_x0000_i1028" DrawAspect="Content" ObjectID="_1694530668" r:id="rId16"/>
        </w:object>
      </w:r>
    </w:p>
    <w:bookmarkStart w:id="4" w:name="_MON_1470809138"/>
    <w:bookmarkEnd w:id="4"/>
    <w:p w:rsidR="00372F40" w:rsidRDefault="005C2454" w:rsidP="00522632">
      <w:pPr>
        <w:jc w:val="center"/>
      </w:pPr>
      <w:r>
        <w:object w:dxaOrig="17886" w:dyaOrig="12964">
          <v:shape id="_x0000_i1029" type="#_x0000_t75" style="width:634.85pt;height:458.3pt" o:ole="">
            <v:imagedata r:id="rId17" o:title=""/>
          </v:shape>
          <o:OLEObject Type="Embed" ProgID="Excel.Sheet.12" ShapeID="_x0000_i1029" DrawAspect="Content" ObjectID="_1694530669" r:id="rId18"/>
        </w:object>
      </w:r>
    </w:p>
    <w:bookmarkStart w:id="5" w:name="_MON_1470814596"/>
    <w:bookmarkEnd w:id="5"/>
    <w:p w:rsidR="00E32708" w:rsidRDefault="005C2454" w:rsidP="00A80E26">
      <w:pPr>
        <w:tabs>
          <w:tab w:val="left" w:pos="2430"/>
          <w:tab w:val="left" w:pos="5670"/>
        </w:tabs>
        <w:jc w:val="center"/>
      </w:pPr>
      <w:r>
        <w:object w:dxaOrig="18475" w:dyaOrig="12582">
          <v:shape id="_x0000_i1030" type="#_x0000_t75" style="width:643.6pt;height:438.9pt" o:ole="">
            <v:imagedata r:id="rId19" o:title=""/>
          </v:shape>
          <o:OLEObject Type="Embed" ProgID="Excel.Sheet.12" ShapeID="_x0000_i1030" DrawAspect="Content" ObjectID="_1694530670" r:id="rId20"/>
        </w:object>
      </w:r>
    </w:p>
    <w:bookmarkStart w:id="6" w:name="_MON_1470810366"/>
    <w:bookmarkEnd w:id="6"/>
    <w:p w:rsidR="00372F40" w:rsidRDefault="005C2454" w:rsidP="002133F6">
      <w:pPr>
        <w:tabs>
          <w:tab w:val="left" w:pos="2430"/>
        </w:tabs>
        <w:jc w:val="center"/>
      </w:pPr>
      <w:r>
        <w:object w:dxaOrig="26040" w:dyaOrig="17378">
          <v:shape id="_x0000_i1031" type="#_x0000_t75" style="width:693.7pt;height:463.95pt" o:ole="">
            <v:imagedata r:id="rId21" o:title=""/>
          </v:shape>
          <o:OLEObject Type="Embed" ProgID="Excel.Sheet.12" ShapeID="_x0000_i1031" DrawAspect="Content" ObjectID="_1694530671" r:id="rId22"/>
        </w:object>
      </w:r>
    </w:p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</w:p>
    <w:p w:rsidR="00965E59" w:rsidRPr="00540418" w:rsidRDefault="00965E59">
      <w:pPr>
        <w:rPr>
          <w:rFonts w:ascii="Soberana Sans Light" w:hAnsi="Soberana Sans Light"/>
        </w:rPr>
      </w:pPr>
    </w:p>
    <w:p w:rsidR="00540418" w:rsidRDefault="00A80E26" w:rsidP="0079582C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de acuerdo a la Centésima Sexagésima Tercera Sesión Extraordinaria donde se extinguió el Fideicomiso Fondo de Seguridad Pública del Estado de Tlaxcala.</w:t>
      </w:r>
    </w:p>
    <w:p w:rsidR="00A80E26" w:rsidRDefault="00A80E26" w:rsidP="00A80E26">
      <w:pPr>
        <w:rPr>
          <w:rFonts w:ascii="Soberana Sans Light" w:hAnsi="Soberana Sans Light"/>
        </w:rPr>
      </w:pPr>
    </w:p>
    <w:p w:rsidR="00A80E26" w:rsidRPr="00A80E26" w:rsidRDefault="00A80E26" w:rsidP="00A80E26">
      <w:pPr>
        <w:rPr>
          <w:rFonts w:ascii="Soberana Sans Light" w:hAnsi="Soberana Sans Light"/>
        </w:rPr>
      </w:pPr>
    </w:p>
    <w:tbl>
      <w:tblPr>
        <w:tblStyle w:val="Tablaconcuadrcula"/>
        <w:tblW w:w="13486" w:type="dxa"/>
        <w:jc w:val="center"/>
        <w:tblInd w:w="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45"/>
        <w:gridCol w:w="3828"/>
        <w:gridCol w:w="4607"/>
      </w:tblGrid>
      <w:tr w:rsidR="000F2198" w:rsidRPr="00A80E26" w:rsidTr="000F2198">
        <w:trPr>
          <w:jc w:val="center"/>
        </w:trPr>
        <w:tc>
          <w:tcPr>
            <w:tcW w:w="4606" w:type="dxa"/>
            <w:tcBorders>
              <w:top w:val="single" w:sz="4" w:space="0" w:color="auto"/>
            </w:tcBorders>
          </w:tcPr>
          <w:p w:rsidR="000F2198" w:rsidRPr="00A80E26" w:rsidRDefault="0049465D" w:rsidP="005C2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5C2454">
              <w:rPr>
                <w:rFonts w:ascii="Arial" w:hAnsi="Arial" w:cs="Arial"/>
                <w:sz w:val="18"/>
                <w:szCs w:val="18"/>
              </w:rPr>
              <w:t>Maximino Hernández 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5C2454">
              <w:rPr>
                <w:rFonts w:ascii="Arial" w:hAnsi="Arial" w:cs="Arial"/>
                <w:sz w:val="18"/>
                <w:szCs w:val="18"/>
              </w:rPr>
              <w:t>li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F2198" w:rsidRPr="00A80E26" w:rsidRDefault="005C2454" w:rsidP="002E6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Delfino </w:t>
            </w:r>
            <w:r w:rsidR="003327E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3327E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mor</w:t>
            </w:r>
            <w:r w:rsidR="003327E0">
              <w:rPr>
                <w:rFonts w:ascii="Arial" w:hAnsi="Arial" w:cs="Arial"/>
                <w:sz w:val="18"/>
                <w:szCs w:val="18"/>
              </w:rPr>
              <w:t>ro</w:t>
            </w:r>
            <w:r w:rsidR="002E6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7E0">
              <w:rPr>
                <w:rFonts w:ascii="Arial" w:hAnsi="Arial" w:cs="Arial"/>
                <w:sz w:val="18"/>
                <w:szCs w:val="18"/>
              </w:rPr>
              <w:t>Mac</w:t>
            </w:r>
            <w:r w:rsidR="002E6F1F">
              <w:rPr>
                <w:rFonts w:ascii="Arial" w:hAnsi="Arial" w:cs="Arial"/>
                <w:sz w:val="18"/>
                <w:szCs w:val="18"/>
              </w:rPr>
              <w:t>í</w:t>
            </w:r>
            <w:r w:rsidR="003327E0">
              <w:rPr>
                <w:rFonts w:ascii="Arial" w:hAnsi="Arial" w:cs="Arial"/>
                <w:sz w:val="18"/>
                <w:szCs w:val="18"/>
              </w:rPr>
              <w:t>a</w:t>
            </w:r>
            <w:r w:rsidR="002E6F1F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607" w:type="dxa"/>
            <w:vAlign w:val="bottom"/>
          </w:tcPr>
          <w:p w:rsidR="000F2198" w:rsidRPr="003643E1" w:rsidRDefault="000F2198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8"/>
              </w:rPr>
            </w:pPr>
          </w:p>
        </w:tc>
      </w:tr>
      <w:tr w:rsidR="000F2198" w:rsidRPr="00A80E26" w:rsidTr="000F2198">
        <w:trPr>
          <w:jc w:val="center"/>
        </w:trPr>
        <w:tc>
          <w:tcPr>
            <w:tcW w:w="4606" w:type="dxa"/>
          </w:tcPr>
          <w:p w:rsidR="000F2198" w:rsidRPr="00A80E26" w:rsidRDefault="005B11A8" w:rsidP="005C24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</w:t>
            </w:r>
            <w:r w:rsidR="000F2198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d</w:t>
            </w:r>
            <w:r w:rsidR="005C2454">
              <w:rPr>
                <w:rFonts w:ascii="Arial" w:hAnsi="Arial" w:cs="Arial"/>
                <w:sz w:val="18"/>
                <w:szCs w:val="18"/>
              </w:rPr>
              <w:t>o</w:t>
            </w:r>
            <w:r w:rsidR="004946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2198">
              <w:rPr>
                <w:rFonts w:ascii="Arial" w:hAnsi="Arial" w:cs="Arial"/>
                <w:sz w:val="18"/>
                <w:szCs w:val="18"/>
              </w:rPr>
              <w:t>Ejecutiv</w:t>
            </w:r>
            <w:r w:rsidR="005C2454">
              <w:rPr>
                <w:rFonts w:ascii="Arial" w:hAnsi="Arial" w:cs="Arial"/>
                <w:sz w:val="18"/>
                <w:szCs w:val="18"/>
              </w:rPr>
              <w:t>o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del Sistem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0F2198" w:rsidRPr="00A80E26">
              <w:rPr>
                <w:rFonts w:ascii="Arial" w:hAnsi="Arial" w:cs="Arial"/>
                <w:sz w:val="18"/>
                <w:szCs w:val="18"/>
              </w:rPr>
              <w:t xml:space="preserve"> Estatal de Seguridad Pública</w:t>
            </w:r>
          </w:p>
        </w:tc>
        <w:tc>
          <w:tcPr>
            <w:tcW w:w="445" w:type="dxa"/>
          </w:tcPr>
          <w:p w:rsidR="000F2198" w:rsidRDefault="000F2198" w:rsidP="00A80E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0F2198" w:rsidRPr="00A80E26" w:rsidRDefault="000F2198" w:rsidP="003327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3327E0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3327E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07" w:type="dxa"/>
          </w:tcPr>
          <w:p w:rsidR="000F2198" w:rsidRPr="003643E1" w:rsidRDefault="000F2198" w:rsidP="00DF612E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</w:p>
        </w:tc>
      </w:tr>
    </w:tbl>
    <w:p w:rsidR="003643E1" w:rsidRDefault="003643E1" w:rsidP="00A80E26">
      <w:pPr>
        <w:rPr>
          <w:rFonts w:ascii="Arial" w:hAnsi="Arial" w:cs="Arial"/>
          <w:sz w:val="12"/>
        </w:rPr>
      </w:pPr>
    </w:p>
    <w:p w:rsidR="00A80E26" w:rsidRPr="003643E1" w:rsidRDefault="00A80E26" w:rsidP="00A80E26">
      <w:pPr>
        <w:rPr>
          <w:rFonts w:ascii="Arial" w:hAnsi="Arial" w:cs="Arial"/>
          <w:sz w:val="12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643E1" w:rsidRDefault="003643E1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Pr="00B14F31" w:rsidRDefault="00990663" w:rsidP="00990663">
      <w:pPr>
        <w:pStyle w:val="Texto"/>
        <w:spacing w:after="0" w:line="240" w:lineRule="exact"/>
        <w:jc w:val="center"/>
        <w:rPr>
          <w:b/>
          <w:color w:val="FFFFFF" w:themeColor="background1"/>
          <w:szCs w:val="18"/>
        </w:rPr>
      </w:pPr>
      <w:r w:rsidRPr="00B14F31">
        <w:rPr>
          <w:b/>
          <w:color w:val="FFFFFF" w:themeColor="background1"/>
          <w:szCs w:val="18"/>
        </w:rPr>
        <w:t>(Formato libre, en caso de no aplicar se debe asentar. Debe venir firmado)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zCs w:val="18"/>
        </w:rPr>
      </w:pPr>
    </w:p>
    <w:p w:rsidR="00990663" w:rsidRDefault="00990663" w:rsidP="00990663">
      <w:pPr>
        <w:pStyle w:val="Texto"/>
        <w:spacing w:after="0" w:line="240" w:lineRule="exact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990663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990663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Default="00990663" w:rsidP="00990663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</w:p>
    <w:p w:rsidR="00C14230" w:rsidRDefault="00990663" w:rsidP="00C14230">
      <w:pPr>
        <w:pStyle w:val="Texto"/>
        <w:numPr>
          <w:ilvl w:val="0"/>
          <w:numId w:val="9"/>
        </w:numPr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>.</w:t>
      </w:r>
      <w:r w:rsidR="00C14230" w:rsidRPr="00C14230">
        <w:rPr>
          <w:szCs w:val="18"/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28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Este renglón está conformado por los siguientes conceptos: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28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1134"/>
        <w:gridCol w:w="5812"/>
      </w:tblGrid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60,4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970,2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112,3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OR LA ADQUISICIÓN DE MUNICIONES Y ARMAS</w:t>
            </w:r>
          </w:p>
        </w:tc>
      </w:tr>
      <w:tr w:rsidR="00990663" w:rsidTr="00990663"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,277,1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Al respeto se menciona que por cada Deudor se encuentra en seguimiento el proceso de resolución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3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Inversiones Financiera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4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lastRenderedPageBreak/>
        <w:tab/>
        <w:t>Bienes Muebles, Inmuebles e Intangibles</w:t>
      </w:r>
    </w:p>
    <w:p w:rsidR="00391C27" w:rsidRPr="00391C27" w:rsidRDefault="00391C27" w:rsidP="00391C27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.</w:t>
      </w:r>
      <w:r>
        <w:rPr>
          <w:lang w:val="es-MX"/>
        </w:rPr>
        <w:tab/>
        <w:t xml:space="preserve">Los importes enunciados se manejan de forma global, ya que a la fecha el Fideicomiso Fondo de Seguridad Pública del Estado de Tlaxcala se encuentra extinto. </w:t>
      </w:r>
      <w:r w:rsidRPr="00391C27">
        <w:rPr>
          <w:lang w:val="es-MX"/>
        </w:rPr>
        <w:t xml:space="preserve">Y en la </w:t>
      </w:r>
      <w:r w:rsidRPr="00391C27">
        <w:t>Centésima Sexagésima Tercera Sesión Extraordinaria donde se extinguió el Fideicomiso Fondo de Seguridad Pública del Estado de Tlaxcala</w:t>
      </w:r>
      <w:r>
        <w:t>, no se mencionó el destino de dichos bienes, estos fueron utilizados por el Secretariado Ejecutivo del Sistema Estatal de Seguridad Pública, la entonces Secretaria de Seguridad Pública del Estado y la Procuraduría General de Justicia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18"/>
        <w:gridCol w:w="236"/>
        <w:gridCol w:w="1282"/>
        <w:gridCol w:w="1275"/>
      </w:tblGrid>
      <w:tr w:rsidR="00990663" w:rsidTr="00990663"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MUEBL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BIENES INMUEBLES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EJERCICI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38,3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8,105,5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,184,92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6,531,1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935,51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,765,8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874,6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184,115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14,635,5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7,227,00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27,370,6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54,88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4,010,6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,817,349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30,923,9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55,774,9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4,167,596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85,431,3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8,371,392</w:t>
            </w:r>
          </w:p>
        </w:tc>
      </w:tr>
      <w:tr w:rsidR="00990663" w:rsidTr="0099066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jc w:val="center"/>
              <w:rPr>
                <w:b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3" w:rsidRDefault="0099066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Estimaciones y Deterior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6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Otros Activo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7.</w:t>
      </w:r>
      <w:r>
        <w:rPr>
          <w:lang w:val="es-MX"/>
        </w:rPr>
        <w:tab/>
        <w:t>No aplica.</w:t>
      </w:r>
      <w:r w:rsidR="00C14230">
        <w:rPr>
          <w:lang w:val="es-MX"/>
        </w:rPr>
        <w:t xml:space="preserve">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1.</w:t>
      </w:r>
      <w:r>
        <w:rPr>
          <w:lang w:val="es-MX"/>
        </w:rPr>
        <w:tab/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990663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.</w:t>
      </w:r>
      <w:r>
        <w:rPr>
          <w:lang w:val="es-MX"/>
        </w:rPr>
        <w:tab/>
        <w:t>Se informa que el resultado de ejercicios anteriores, se conforma por: los Derechos a recibir Efectivo y Equivalentes y Bienes o Servicios a Recibir, y por los Bienes Muebles, Inmuebles e Intangibles, mismo que se han mencionados en las Notas al Estado de Situación Financiera.</w:t>
      </w:r>
    </w:p>
    <w:p w:rsidR="00990663" w:rsidRDefault="00990663" w:rsidP="00990663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</w:p>
    <w:p w:rsidR="00990663" w:rsidRPr="00163D6C" w:rsidRDefault="00990663" w:rsidP="00990663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lang w:val="es-MX"/>
        </w:rPr>
        <w:t>No aplica</w:t>
      </w:r>
      <w:r w:rsidR="00C14230">
        <w:rPr>
          <w:lang w:val="es-MX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8F02D8" w:rsidRDefault="00990663" w:rsidP="00990663">
      <w:pPr>
        <w:pStyle w:val="ROMANOS"/>
        <w:spacing w:after="0" w:line="240" w:lineRule="exact"/>
      </w:pPr>
    </w:p>
    <w:p w:rsidR="00990663" w:rsidRPr="00163D6C" w:rsidRDefault="00990663" w:rsidP="00990663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V) Conciliación entre los ingresos presupuestarios y contables, así como entre los egresos presupuestarios y los gastos contables</w:t>
      </w:r>
    </w:p>
    <w:p w:rsidR="00990663" w:rsidRDefault="0099066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1E2B83" w:rsidRDefault="001E2B83" w:rsidP="00990663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990663" w:rsidRPr="00163D6C" w:rsidRDefault="00CF14C8" w:rsidP="005B454F">
      <w:pPr>
        <w:pStyle w:val="Texto"/>
        <w:spacing w:after="0" w:line="240" w:lineRule="exact"/>
        <w:ind w:firstLine="0"/>
        <w:rPr>
          <w:szCs w:val="18"/>
        </w:rPr>
      </w:pPr>
      <w:r>
        <w:rPr>
          <w:noProof/>
          <w:szCs w:val="18"/>
        </w:rPr>
        <w:pict>
          <v:shape id="_x0000_s1047" type="#_x0000_t75" style="position:absolute;left:0;text-align:left;margin-left:338.25pt;margin-top:16pt;width:349.2pt;height:240.5pt;z-index:251665408">
            <v:imagedata r:id="rId23" o:title=""/>
            <w10:wrap type="topAndBottom"/>
          </v:shape>
          <o:OLEObject Type="Embed" ProgID="Excel.Sheet.12" ShapeID="_x0000_s1047" DrawAspect="Content" ObjectID="_1694530672" r:id="rId24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9.65pt;margin-top:16pt;width:370.3pt;height:150.25pt;z-index:251664384">
            <v:imagedata r:id="rId25" o:title=""/>
            <w10:wrap type="topAndBottom"/>
          </v:shape>
          <o:OLEObject Type="Embed" ProgID="Excel.Sheet.12" ShapeID="_x0000_s1046" DrawAspect="Content" ObjectID="_1694530673" r:id="rId26"/>
        </w:pict>
      </w: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5B454F" w:rsidRPr="00163D6C" w:rsidRDefault="005B454F" w:rsidP="005B454F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lastRenderedPageBreak/>
        <w:t>b)</w:t>
      </w:r>
      <w:r w:rsidRPr="00163D6C">
        <w:rPr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5B454F" w:rsidRDefault="005B454F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Default="005B454F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A16C65" w:rsidRDefault="00A16C65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  <w:t>Introducción</w:t>
      </w:r>
    </w:p>
    <w:p w:rsidR="00990663" w:rsidRDefault="00990663" w:rsidP="00990663">
      <w:pPr>
        <w:pStyle w:val="Default"/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t xml:space="preserve"> </w:t>
      </w:r>
      <w:r>
        <w:rPr>
          <w:sz w:val="20"/>
        </w:rPr>
        <w:t>El Fideicomiso Fondo de Seguridad Pública del Estado de Tlaxcala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2.</w:t>
      </w:r>
      <w:r w:rsidRPr="00163D6C">
        <w:rPr>
          <w:b/>
          <w:szCs w:val="18"/>
          <w:lang w:val="es-MX"/>
        </w:rPr>
        <w:tab/>
        <w:t>Panorama Económico y Financiero</w:t>
      </w:r>
    </w:p>
    <w:p w:rsidR="00C14230" w:rsidRDefault="00990663" w:rsidP="00C14230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</w:t>
      </w:r>
      <w:r w:rsidR="00C14230">
        <w:rPr>
          <w:szCs w:val="18"/>
        </w:rPr>
        <w:t xml:space="preserve">. </w:t>
      </w:r>
      <w:r w:rsidR="00C14230">
        <w:rPr>
          <w:szCs w:val="18"/>
          <w:lang w:val="es-MX"/>
        </w:rPr>
        <w:t>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  <w:r>
        <w:rPr>
          <w:sz w:val="20"/>
        </w:rPr>
        <w:t>El Fideicomiso Fondo de Seguridad Pública del Estado de Tlaxcala (FOSEG) es un programa  creado a través del Convenio de Coordinación para realización de acciones en materia de Seguridad Pública, quedando formalizado el 4 de septiembre de 1998, conforme lo establece los artículos 21, párrafos quinto y sexto y artículo 73 fracción XXIII de la Constitución Política de los Estados Unidos Mexicanos; artículo 3 último párrafo y artículo 9 de la Ley General de Seguridad Pública; así como en los artículos 25 fracción VII, 44 y 45 de la Ley de Coordinación Fiscal.</w:t>
      </w:r>
    </w:p>
    <w:p w:rsidR="00990663" w:rsidRDefault="00990663" w:rsidP="00990663">
      <w:pPr>
        <w:pStyle w:val="Texto"/>
        <w:spacing w:after="0" w:line="240" w:lineRule="exact"/>
        <w:rPr>
          <w:sz w:val="20"/>
        </w:rPr>
      </w:pP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 w:val="20"/>
        </w:rPr>
        <w:t>A partir de su creación y hasta el 31 de marzo de 2012, el FOSEG reconoció derechos y obligaciones contraídos por motivo de sus actividades y por las acciones por las cuales fue creado, sin embargo al realizar la extinción del Fideicomiso, en cuentas por cobrar se encuentran pendientes de recuperación al patrimonio 4 importes, los cuales se encuentran en seguimiento para su resolución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4.</w:t>
      </w:r>
      <w:r w:rsidRPr="00163D6C">
        <w:rPr>
          <w:b/>
          <w:szCs w:val="18"/>
          <w:lang w:val="es-MX"/>
        </w:rPr>
        <w:tab/>
        <w:t>Organización y Objeto Social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Se informará sobre:</w:t>
      </w:r>
    </w:p>
    <w:p w:rsidR="00990663" w:rsidRDefault="00990663" w:rsidP="00990663">
      <w:pPr>
        <w:pStyle w:val="INCISO"/>
        <w:numPr>
          <w:ilvl w:val="0"/>
          <w:numId w:val="8"/>
        </w:numPr>
        <w:spacing w:after="0" w:line="240" w:lineRule="exact"/>
      </w:pPr>
      <w:r w:rsidRPr="00163D6C">
        <w:t>Objeto social</w:t>
      </w:r>
      <w:r>
        <w:t>: Coordinar políticas, lineamientos y acciones entre las partes para el desarrollo y ejecución de acciones en el marco del Sistema Nacional de Seguridad Pública, conforme a los acuerdos y resoluciones del Consejo Nacional de Seguridad Pública, aplicando al efecto los recursos convenidos del Fondo de Aportaciones para la Seguridad Pública de los Estados y del Distrito Federal.</w:t>
      </w:r>
    </w:p>
    <w:p w:rsidR="00990663" w:rsidRPr="00163D6C" w:rsidRDefault="00990663" w:rsidP="00990663">
      <w:pPr>
        <w:pStyle w:val="INCISO"/>
        <w:spacing w:after="0" w:line="240" w:lineRule="exact"/>
        <w:ind w:left="720" w:firstLine="0"/>
      </w:pP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b)</w:t>
      </w:r>
      <w:r w:rsidRPr="00163D6C">
        <w:tab/>
        <w:t>Principal actividad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A53E96">
      <w:pPr>
        <w:pStyle w:val="INCISO"/>
        <w:spacing w:after="0" w:line="240" w:lineRule="exact"/>
      </w:pPr>
      <w:r w:rsidRPr="00163D6C">
        <w:t>c)</w:t>
      </w:r>
      <w:r w:rsidRPr="00163D6C">
        <w:tab/>
        <w:t>Ejercicio fiscal</w:t>
      </w:r>
      <w:r>
        <w:t>: del 01 de Enero al 3</w:t>
      </w:r>
      <w:r w:rsidR="00A32622">
        <w:t>0</w:t>
      </w:r>
      <w:r>
        <w:t xml:space="preserve"> de </w:t>
      </w:r>
      <w:r w:rsidR="00B52179">
        <w:t xml:space="preserve">Septiembre </w:t>
      </w:r>
      <w:r>
        <w:t xml:space="preserve">de </w:t>
      </w:r>
      <w:r w:rsidR="00A53E96">
        <w:t>20</w:t>
      </w:r>
      <w:r w:rsidR="00A63E1F">
        <w:t>2</w:t>
      </w:r>
      <w:r w:rsidR="00162B38">
        <w:t>1</w:t>
      </w:r>
      <w:r>
        <w:t>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lastRenderedPageBreak/>
        <w:t>d)</w:t>
      </w:r>
      <w:r w:rsidRPr="00163D6C">
        <w:tab/>
        <w:t>Régimen jurídic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e)</w:t>
      </w:r>
      <w:r w:rsidRPr="00163D6C">
        <w:tab/>
        <w:t>Consideraciones fiscales del ente:</w:t>
      </w:r>
      <w:r>
        <w:t xml:space="preserve">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  <w:r w:rsidRPr="00163D6C">
        <w:t>f)</w:t>
      </w:r>
      <w:r w:rsidRPr="00163D6C">
        <w:tab/>
        <w:t>Estructura organizacional básica</w:t>
      </w:r>
      <w:r>
        <w:t>: No aplica, debido a que a la fecha se encuentra extinto el Fideicomiso Fondo de Seguridad Pública del Estado de Tlaxcala.</w:t>
      </w:r>
    </w:p>
    <w:p w:rsidR="00990663" w:rsidRPr="000D019C" w:rsidRDefault="00990663" w:rsidP="00990663">
      <w:pPr>
        <w:pStyle w:val="INCISO"/>
        <w:spacing w:after="0" w:line="240" w:lineRule="exact"/>
        <w:rPr>
          <w:b/>
        </w:rPr>
      </w:pPr>
      <w:r w:rsidRPr="00163D6C">
        <w:t>g)   Fideicomisos, mandatos y análogos de los cuales es fideicomitente o fiduciario</w:t>
      </w:r>
      <w:r>
        <w:t>: 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  <w:r>
        <w:t>No aplica, debido a que a la fecha se encuentra extinto el Fideicomiso Fondo de Seguridad Pública del Estado de Tlaxcala.</w:t>
      </w:r>
    </w:p>
    <w:p w:rsidR="00990663" w:rsidRPr="00163D6C" w:rsidRDefault="00990663" w:rsidP="00990663">
      <w:pPr>
        <w:pStyle w:val="Texto"/>
        <w:spacing w:after="0" w:line="240" w:lineRule="exact"/>
        <w:ind w:left="1440" w:hanging="36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Default="00990663" w:rsidP="00990663">
      <w:pPr>
        <w:pStyle w:val="ROMANOS"/>
        <w:tabs>
          <w:tab w:val="clear" w:pos="720"/>
          <w:tab w:val="left" w:pos="1134"/>
        </w:tabs>
        <w:spacing w:after="0" w:line="240" w:lineRule="exact"/>
        <w:ind w:left="1134" w:firstLine="0"/>
        <w:rPr>
          <w:lang w:val="es-MX"/>
        </w:rPr>
      </w:pPr>
      <w:r>
        <w:rPr>
          <w:lang w:val="es-MX"/>
        </w:rPr>
        <w:t xml:space="preserve">Actualmente el Fideicomiso Fondo de Seguridad Pública del Estado de Tlaxcala, tiene </w:t>
      </w:r>
      <w:r w:rsidRPr="00165C05">
        <w:rPr>
          <w:lang w:val="es-MX"/>
        </w:rPr>
        <w:t>Derechos a recibir Efectivo y Eq</w:t>
      </w:r>
      <w:r>
        <w:rPr>
          <w:lang w:val="es-MX"/>
        </w:rPr>
        <w:t xml:space="preserve">uivalentes y Bienes o Servicios, los cuales se encuentran integrados por: </w:t>
      </w:r>
    </w:p>
    <w:p w:rsidR="00990663" w:rsidRDefault="00990663" w:rsidP="00990663">
      <w:pPr>
        <w:pStyle w:val="ROMANOS"/>
        <w:spacing w:after="0" w:line="240" w:lineRule="exact"/>
        <w:rPr>
          <w:lang w:val="es-MX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  <w:gridCol w:w="6237"/>
      </w:tblGrid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ROCURADURÍA GENERAL DE JUSTICIA DEL ESTADO DE TLAXCAL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34,05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EVALUACIONES, DOTACIONES COMPLEMENTARIAS Y GASTOS A COMPROBAR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PGJ) HÉCTOR MARTINEZ DE LA FUENTE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160,49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GASTOS A COMPROBAR, CURSOS, DOTACIONES COMPLEMENTARIAS, COMPRA DE ARMAS, COMPRA DE COMBUSTIBLE, COMPRA DE MUNICIONES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SUBSECRETARIA DE SEGURIDAD PÚBLICA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1,970,2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GASTOS A COMPROBAR, MEJORA DE LA INFRAESTRUCTURA, COMPRA DE MUNICIONES, CURSOS, REHABILITACIÓN DE MÓDULOS, COMPRA DE EQUIPO ELÉCTRICO, TRABAJOS DE ALBAÑILERIA, ENTRE OTROS.</w:t>
            </w:r>
          </w:p>
        </w:tc>
      </w:tr>
      <w:tr w:rsidR="00990663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(SSP) JOSÉ LEOPOLDO MARTÍNEZ GONZÁLEZ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 w:rsidRPr="00B747F7">
              <w:rPr>
                <w:lang w:val="es-MX"/>
              </w:rPr>
              <w:t>$2,112,360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B747F7">
              <w:rPr>
                <w:lang w:val="es-MX"/>
              </w:rPr>
              <w:t>POR LA ADQUISICIÓN DE MUNICIONES Y ARMAS</w:t>
            </w:r>
          </w:p>
        </w:tc>
      </w:tr>
      <w:tr w:rsidR="00990663" w:rsidRPr="00B747F7" w:rsidTr="003B6704"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B747F7">
              <w:rPr>
                <w:b/>
                <w:lang w:val="es-MX"/>
              </w:rPr>
              <w:t>$5,277,155</w:t>
            </w:r>
          </w:p>
        </w:tc>
        <w:tc>
          <w:tcPr>
            <w:tcW w:w="6237" w:type="dxa"/>
            <w:shd w:val="clear" w:color="auto" w:fill="auto"/>
          </w:tcPr>
          <w:p w:rsidR="00990663" w:rsidRPr="00B747F7" w:rsidRDefault="00990663" w:rsidP="0091787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</w:p>
        </w:tc>
      </w:tr>
    </w:tbl>
    <w:p w:rsidR="00990663" w:rsidRDefault="00990663" w:rsidP="00990663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FB2397" w:rsidRDefault="00990663" w:rsidP="00FB2397">
      <w:pPr>
        <w:pStyle w:val="Texto"/>
        <w:spacing w:after="0" w:line="240" w:lineRule="exact"/>
        <w:rPr>
          <w:lang w:val="es-MX"/>
        </w:rPr>
      </w:pPr>
      <w:r>
        <w:rPr>
          <w:lang w:val="es-MX"/>
        </w:rPr>
        <w:t xml:space="preserve">Al respeto se menciona que por cada Deudor se encuentra en seguimiento el proceso de resolución. Y de los cuales una vez se haya emitido la resolución se </w:t>
      </w:r>
      <w:r w:rsidR="00FB2397">
        <w:rPr>
          <w:lang w:val="es-MX"/>
        </w:rPr>
        <w:t xml:space="preserve">   </w:t>
      </w:r>
    </w:p>
    <w:p w:rsidR="00990663" w:rsidRDefault="00990663" w:rsidP="00FB2397">
      <w:pPr>
        <w:pStyle w:val="Texto"/>
        <w:spacing w:after="0" w:line="240" w:lineRule="exact"/>
        <w:rPr>
          <w:szCs w:val="18"/>
        </w:rPr>
      </w:pPr>
      <w:proofErr w:type="gramStart"/>
      <w:r>
        <w:rPr>
          <w:lang w:val="es-MX"/>
        </w:rPr>
        <w:t>procederá</w:t>
      </w:r>
      <w:proofErr w:type="gramEnd"/>
      <w:r>
        <w:rPr>
          <w:lang w:val="es-MX"/>
        </w:rPr>
        <w:t xml:space="preserve"> a su cancelación contable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</w:p>
    <w:p w:rsidR="00F75E51" w:rsidRDefault="00F75E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9D1151" w:rsidRPr="00163D6C" w:rsidRDefault="00990663" w:rsidP="009D1151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 aplica.</w:t>
      </w:r>
      <w:r w:rsidR="009D1151">
        <w:rPr>
          <w:szCs w:val="18"/>
        </w:rPr>
        <w:t xml:space="preserve"> </w:t>
      </w:r>
      <w:r w:rsidR="009D1151">
        <w:rPr>
          <w:szCs w:val="18"/>
          <w:lang w:val="es-MX"/>
        </w:rPr>
        <w:t>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szCs w:val="18"/>
        </w:rPr>
      </w:pPr>
    </w:p>
    <w:p w:rsidR="009D1151" w:rsidRPr="00163D6C" w:rsidRDefault="009D1151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8. Reporte Analítico del Activo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B2397" w:rsidRDefault="00FB2397" w:rsidP="00990663">
      <w:pPr>
        <w:pStyle w:val="Texto"/>
        <w:spacing w:after="0" w:line="240" w:lineRule="exact"/>
        <w:rPr>
          <w:b/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ind w:left="0" w:firstLine="0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  <w:rPr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INCISO"/>
        <w:spacing w:after="0" w:line="240" w:lineRule="exact"/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  <w:lang w:val="es-MX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Pr="00163D6C" w:rsidRDefault="00990663" w:rsidP="00990663">
      <w:pPr>
        <w:pStyle w:val="Texto"/>
        <w:spacing w:after="0" w:line="240" w:lineRule="exact"/>
        <w:ind w:firstLine="0"/>
        <w:rPr>
          <w:szCs w:val="18"/>
        </w:rPr>
      </w:pPr>
    </w:p>
    <w:p w:rsidR="00990663" w:rsidRPr="00163D6C" w:rsidRDefault="00990663" w:rsidP="00990663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990663" w:rsidRPr="00163D6C" w:rsidRDefault="00990663" w:rsidP="00990663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990663" w:rsidRDefault="00990663" w:rsidP="00990663">
      <w:pPr>
        <w:pStyle w:val="Texto"/>
        <w:spacing w:after="0" w:line="240" w:lineRule="exact"/>
        <w:rPr>
          <w:szCs w:val="18"/>
        </w:rPr>
      </w:pPr>
      <w:bookmarkStart w:id="7" w:name="_GoBack"/>
      <w:bookmarkEnd w:id="7"/>
    </w:p>
    <w:p w:rsidR="00574266" w:rsidRPr="003B6704" w:rsidRDefault="00574266" w:rsidP="003B6704">
      <w:pPr>
        <w:pStyle w:val="Texto"/>
        <w:spacing w:after="0" w:line="240" w:lineRule="exact"/>
        <w:rPr>
          <w:b/>
          <w:szCs w:val="18"/>
          <w:lang w:val="es-MX"/>
        </w:rPr>
      </w:pPr>
      <w:r w:rsidRPr="003B6704">
        <w:rPr>
          <w:b/>
          <w:szCs w:val="18"/>
          <w:lang w:val="es-MX"/>
        </w:rPr>
        <w:t>17.</w:t>
      </w:r>
      <w:r w:rsidRPr="003B6704">
        <w:rPr>
          <w:b/>
          <w:szCs w:val="18"/>
          <w:lang w:val="es-MX"/>
        </w:rPr>
        <w:tab/>
        <w:t>Responsabilidad Sobre la Presentación Razonable de la Información Contable</w:t>
      </w:r>
    </w:p>
    <w:p w:rsidR="003B6704" w:rsidRPr="00163D6C" w:rsidRDefault="003B6704" w:rsidP="003B6704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74266" w:rsidRPr="003B6704" w:rsidRDefault="00574266" w:rsidP="00574266">
      <w:pPr>
        <w:pStyle w:val="Texto"/>
        <w:spacing w:after="0" w:line="240" w:lineRule="exact"/>
        <w:rPr>
          <w:b/>
          <w:szCs w:val="18"/>
        </w:rPr>
      </w:pPr>
    </w:p>
    <w:p w:rsidR="004311BE" w:rsidRPr="00540418" w:rsidRDefault="00CF14C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szCs w:val="18"/>
        </w:rPr>
        <w:pict>
          <v:shape id="_x0000_s1038" type="#_x0000_t75" style="position:absolute;left:0;text-align:left;margin-left:-16.05pt;margin-top:19.5pt;width:705pt;height:95.95pt;z-index:251662336;mso-position-horizontal-relative:text;mso-position-vertical-relative:text;mso-width-relative:page;mso-height-relative:page">
            <v:imagedata r:id="rId27" o:title=""/>
            <w10:wrap type="topAndBottom"/>
          </v:shape>
          <o:OLEObject Type="Embed" ProgID="Excel.Sheet.12" ShapeID="_x0000_s1038" DrawAspect="Content" ObjectID="_1694530674" r:id="rId28"/>
        </w:pict>
      </w:r>
    </w:p>
    <w:sectPr w:rsidR="004311BE" w:rsidRPr="00540418" w:rsidSect="00C70A9D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C8" w:rsidRDefault="00CF14C8" w:rsidP="00EA5418">
      <w:pPr>
        <w:spacing w:after="0" w:line="240" w:lineRule="auto"/>
      </w:pPr>
      <w:r>
        <w:separator/>
      </w:r>
    </w:p>
  </w:endnote>
  <w:endnote w:type="continuationSeparator" w:id="0">
    <w:p w:rsidR="00CF14C8" w:rsidRDefault="00CF14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0861BB" wp14:editId="4499EA32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4F31" w:rsidRPr="00B14F31">
          <w:rPr>
            <w:rFonts w:ascii="Soberana Sans Light" w:hAnsi="Soberana Sans Light"/>
            <w:noProof/>
            <w:lang w:val="es-ES"/>
          </w:rPr>
          <w:t>1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A60E5" wp14:editId="0C241E24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4F31" w:rsidRPr="00B14F31">
          <w:rPr>
            <w:rFonts w:ascii="Soberana Sans Light" w:hAnsi="Soberana Sans Light"/>
            <w:noProof/>
            <w:lang w:val="es-ES"/>
          </w:rPr>
          <w:t>1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C8" w:rsidRDefault="00CF14C8" w:rsidP="00EA5418">
      <w:pPr>
        <w:spacing w:after="0" w:line="240" w:lineRule="auto"/>
      </w:pPr>
      <w:r>
        <w:separator/>
      </w:r>
    </w:p>
  </w:footnote>
  <w:footnote w:type="continuationSeparator" w:id="0">
    <w:p w:rsidR="00CF14C8" w:rsidRDefault="00CF14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915DF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628784" wp14:editId="16F5968B">
              <wp:simplePos x="0" y="0"/>
              <wp:positionH relativeFrom="column">
                <wp:posOffset>-6953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25.2pt" to="73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+h6Ge98AAAALAQAADwAAAGRycy9kb3ducmV2&#10;LnhtbEyPwU7DMAyG70i8Q2Qkblsy1sEoTSdAAy5cGCBxTBuvrZY4pcm28vZ4Jzj696ffn4vV6J04&#10;4BC7QBpmUwUCqQ62o0bDx/vTZAkiJkPWuECo4QcjrMrzs8LkNhzpDQ+b1AguoZgbDW1KfS5lrFv0&#10;Jk5Dj8S7bRi8STwOjbSDOXK5d/JKqWvpTUd8oTU9PrZY7zZ7r2Hwr9WLdeE5+/Tx6/thu5u79Vrr&#10;y4vx/g5EwjH9wXDSZ3Uo2akKe7JROA2TmbpdMKthoTIQJyK7WXJScTJXIMtC/v+h/AU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D6HoZ7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9CFFD3" wp14:editId="300F3DBC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83A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C24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83A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C24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02758" wp14:editId="0DB230D7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EAD1603"/>
    <w:multiLevelType w:val="hybridMultilevel"/>
    <w:tmpl w:val="CFB047D0"/>
    <w:lvl w:ilvl="0" w:tplc="187A6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511270CA"/>
    <w:multiLevelType w:val="hybridMultilevel"/>
    <w:tmpl w:val="933A857A"/>
    <w:lvl w:ilvl="0" w:tplc="44CEF4D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9BE29D3"/>
    <w:multiLevelType w:val="hybridMultilevel"/>
    <w:tmpl w:val="A9E4323A"/>
    <w:lvl w:ilvl="0" w:tplc="588A2F3E">
      <w:start w:val="1"/>
      <w:numFmt w:val="decimal"/>
      <w:lvlText w:val="%1."/>
      <w:lvlJc w:val="left"/>
      <w:pPr>
        <w:ind w:left="723" w:hanging="435"/>
      </w:p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2C"/>
    <w:rsid w:val="000159C4"/>
    <w:rsid w:val="00032E3E"/>
    <w:rsid w:val="00040466"/>
    <w:rsid w:val="00045A10"/>
    <w:rsid w:val="000660D8"/>
    <w:rsid w:val="00070B28"/>
    <w:rsid w:val="000D4286"/>
    <w:rsid w:val="000D6103"/>
    <w:rsid w:val="000E7237"/>
    <w:rsid w:val="000F2198"/>
    <w:rsid w:val="0013011C"/>
    <w:rsid w:val="00130DAB"/>
    <w:rsid w:val="00142E72"/>
    <w:rsid w:val="00162B38"/>
    <w:rsid w:val="001632FF"/>
    <w:rsid w:val="00165BB4"/>
    <w:rsid w:val="00171108"/>
    <w:rsid w:val="001915DF"/>
    <w:rsid w:val="001B1B72"/>
    <w:rsid w:val="001C0C20"/>
    <w:rsid w:val="001C6FD8"/>
    <w:rsid w:val="001E2B83"/>
    <w:rsid w:val="001E7072"/>
    <w:rsid w:val="00204C86"/>
    <w:rsid w:val="00205927"/>
    <w:rsid w:val="002133F6"/>
    <w:rsid w:val="0024718E"/>
    <w:rsid w:val="00264426"/>
    <w:rsid w:val="00290BE7"/>
    <w:rsid w:val="002A70B3"/>
    <w:rsid w:val="002B5A29"/>
    <w:rsid w:val="002D1017"/>
    <w:rsid w:val="002D6F26"/>
    <w:rsid w:val="002E2F29"/>
    <w:rsid w:val="002E6F1F"/>
    <w:rsid w:val="003327E0"/>
    <w:rsid w:val="00352D7B"/>
    <w:rsid w:val="003643E1"/>
    <w:rsid w:val="00372F40"/>
    <w:rsid w:val="00391C27"/>
    <w:rsid w:val="00391CDA"/>
    <w:rsid w:val="00396C2B"/>
    <w:rsid w:val="00397E82"/>
    <w:rsid w:val="003A0303"/>
    <w:rsid w:val="003B6704"/>
    <w:rsid w:val="003D1B79"/>
    <w:rsid w:val="003D5DBF"/>
    <w:rsid w:val="003D6252"/>
    <w:rsid w:val="003E7FD0"/>
    <w:rsid w:val="003F0EA4"/>
    <w:rsid w:val="003F1C26"/>
    <w:rsid w:val="00403108"/>
    <w:rsid w:val="004272AF"/>
    <w:rsid w:val="004311BE"/>
    <w:rsid w:val="00442332"/>
    <w:rsid w:val="0044253C"/>
    <w:rsid w:val="00446BBC"/>
    <w:rsid w:val="004714CF"/>
    <w:rsid w:val="00484C0D"/>
    <w:rsid w:val="004870C3"/>
    <w:rsid w:val="0049465D"/>
    <w:rsid w:val="00497D8B"/>
    <w:rsid w:val="004B3B97"/>
    <w:rsid w:val="004C5207"/>
    <w:rsid w:val="004D41B8"/>
    <w:rsid w:val="004F5641"/>
    <w:rsid w:val="004F5B65"/>
    <w:rsid w:val="00522632"/>
    <w:rsid w:val="00522EF3"/>
    <w:rsid w:val="00523195"/>
    <w:rsid w:val="00540418"/>
    <w:rsid w:val="00543A25"/>
    <w:rsid w:val="00574266"/>
    <w:rsid w:val="005777BC"/>
    <w:rsid w:val="00581FBA"/>
    <w:rsid w:val="005905C6"/>
    <w:rsid w:val="005921FD"/>
    <w:rsid w:val="005A659D"/>
    <w:rsid w:val="005B11A8"/>
    <w:rsid w:val="005B454F"/>
    <w:rsid w:val="005C2454"/>
    <w:rsid w:val="005D3D25"/>
    <w:rsid w:val="005F761E"/>
    <w:rsid w:val="006440ED"/>
    <w:rsid w:val="00671F70"/>
    <w:rsid w:val="00672881"/>
    <w:rsid w:val="00683A38"/>
    <w:rsid w:val="0069231E"/>
    <w:rsid w:val="006B1FE7"/>
    <w:rsid w:val="006C21B9"/>
    <w:rsid w:val="006E77DD"/>
    <w:rsid w:val="00746462"/>
    <w:rsid w:val="00782D3C"/>
    <w:rsid w:val="0079582C"/>
    <w:rsid w:val="007C68D5"/>
    <w:rsid w:val="007D6E9A"/>
    <w:rsid w:val="00807036"/>
    <w:rsid w:val="00811DAC"/>
    <w:rsid w:val="008329F6"/>
    <w:rsid w:val="00855E81"/>
    <w:rsid w:val="0089054E"/>
    <w:rsid w:val="008A6E4D"/>
    <w:rsid w:val="008A793D"/>
    <w:rsid w:val="008B0017"/>
    <w:rsid w:val="008E3652"/>
    <w:rsid w:val="008F02D8"/>
    <w:rsid w:val="008F6D58"/>
    <w:rsid w:val="00905E62"/>
    <w:rsid w:val="00912986"/>
    <w:rsid w:val="0093492C"/>
    <w:rsid w:val="00945A73"/>
    <w:rsid w:val="009549D0"/>
    <w:rsid w:val="00957043"/>
    <w:rsid w:val="00965E59"/>
    <w:rsid w:val="00990663"/>
    <w:rsid w:val="009D1151"/>
    <w:rsid w:val="009D5D4C"/>
    <w:rsid w:val="009F23C4"/>
    <w:rsid w:val="009F5609"/>
    <w:rsid w:val="00A07140"/>
    <w:rsid w:val="00A16C65"/>
    <w:rsid w:val="00A206C5"/>
    <w:rsid w:val="00A20954"/>
    <w:rsid w:val="00A31E7C"/>
    <w:rsid w:val="00A32622"/>
    <w:rsid w:val="00A33FE5"/>
    <w:rsid w:val="00A363B6"/>
    <w:rsid w:val="00A41B20"/>
    <w:rsid w:val="00A46BF5"/>
    <w:rsid w:val="00A502C1"/>
    <w:rsid w:val="00A5214D"/>
    <w:rsid w:val="00A53E96"/>
    <w:rsid w:val="00A63E1F"/>
    <w:rsid w:val="00A64F7A"/>
    <w:rsid w:val="00A80E26"/>
    <w:rsid w:val="00AA561A"/>
    <w:rsid w:val="00AE3BB6"/>
    <w:rsid w:val="00B064A2"/>
    <w:rsid w:val="00B077C3"/>
    <w:rsid w:val="00B146E2"/>
    <w:rsid w:val="00B14F31"/>
    <w:rsid w:val="00B50B4B"/>
    <w:rsid w:val="00B52179"/>
    <w:rsid w:val="00B60D78"/>
    <w:rsid w:val="00B62C2D"/>
    <w:rsid w:val="00B65D69"/>
    <w:rsid w:val="00B73E50"/>
    <w:rsid w:val="00B80CB4"/>
    <w:rsid w:val="00B849EE"/>
    <w:rsid w:val="00B84D02"/>
    <w:rsid w:val="00B93CC3"/>
    <w:rsid w:val="00BA2071"/>
    <w:rsid w:val="00BA2940"/>
    <w:rsid w:val="00BD2FBF"/>
    <w:rsid w:val="00BF0F5B"/>
    <w:rsid w:val="00C14230"/>
    <w:rsid w:val="00C1509C"/>
    <w:rsid w:val="00C16E53"/>
    <w:rsid w:val="00C431B4"/>
    <w:rsid w:val="00C44584"/>
    <w:rsid w:val="00C52207"/>
    <w:rsid w:val="00C53AF2"/>
    <w:rsid w:val="00C70A9D"/>
    <w:rsid w:val="00C73CFC"/>
    <w:rsid w:val="00C84076"/>
    <w:rsid w:val="00C86C59"/>
    <w:rsid w:val="00C91C5A"/>
    <w:rsid w:val="00C939CD"/>
    <w:rsid w:val="00C94CBF"/>
    <w:rsid w:val="00CD6D9A"/>
    <w:rsid w:val="00CE0587"/>
    <w:rsid w:val="00CF14C8"/>
    <w:rsid w:val="00D00E92"/>
    <w:rsid w:val="00D055EC"/>
    <w:rsid w:val="00D25224"/>
    <w:rsid w:val="00D30A15"/>
    <w:rsid w:val="00D347C2"/>
    <w:rsid w:val="00D40EA4"/>
    <w:rsid w:val="00D436BB"/>
    <w:rsid w:val="00D44728"/>
    <w:rsid w:val="00D4480D"/>
    <w:rsid w:val="00D47B3A"/>
    <w:rsid w:val="00D542E5"/>
    <w:rsid w:val="00D54EB1"/>
    <w:rsid w:val="00D562FF"/>
    <w:rsid w:val="00D83A65"/>
    <w:rsid w:val="00D911A3"/>
    <w:rsid w:val="00D92F0D"/>
    <w:rsid w:val="00DA0EEE"/>
    <w:rsid w:val="00DA251F"/>
    <w:rsid w:val="00DE0058"/>
    <w:rsid w:val="00DF56C9"/>
    <w:rsid w:val="00DF612E"/>
    <w:rsid w:val="00E253C0"/>
    <w:rsid w:val="00E30318"/>
    <w:rsid w:val="00E32708"/>
    <w:rsid w:val="00E666C9"/>
    <w:rsid w:val="00E84C03"/>
    <w:rsid w:val="00E90807"/>
    <w:rsid w:val="00EA5418"/>
    <w:rsid w:val="00EA67A7"/>
    <w:rsid w:val="00EA6DBC"/>
    <w:rsid w:val="00EB7AD8"/>
    <w:rsid w:val="00EC1643"/>
    <w:rsid w:val="00EE46FB"/>
    <w:rsid w:val="00F10BD3"/>
    <w:rsid w:val="00F17C0D"/>
    <w:rsid w:val="00F30C97"/>
    <w:rsid w:val="00F5006D"/>
    <w:rsid w:val="00F63B17"/>
    <w:rsid w:val="00F715C0"/>
    <w:rsid w:val="00F755D0"/>
    <w:rsid w:val="00F75E51"/>
    <w:rsid w:val="00FA187D"/>
    <w:rsid w:val="00FB1010"/>
    <w:rsid w:val="00FB2397"/>
    <w:rsid w:val="00FC5150"/>
    <w:rsid w:val="00FD5A63"/>
    <w:rsid w:val="00FE7488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8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6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0B02-BAAD-4B63-9F7A-7AFFF85A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4</Pages>
  <Words>164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uan Pluma Sandoval</cp:lastModifiedBy>
  <cp:revision>95</cp:revision>
  <cp:lastPrinted>2021-09-30T23:07:00Z</cp:lastPrinted>
  <dcterms:created xsi:type="dcterms:W3CDTF">2014-08-29T13:13:00Z</dcterms:created>
  <dcterms:modified xsi:type="dcterms:W3CDTF">2021-09-30T23:08:00Z</dcterms:modified>
</cp:coreProperties>
</file>